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BA05" w14:textId="2FD8B241" w:rsidR="000C6779" w:rsidRPr="00211015" w:rsidRDefault="0030359D" w:rsidP="00211015">
      <w:pPr>
        <w:pStyle w:val="Title"/>
        <w:rPr>
          <w:b w:val="0"/>
          <w:bCs w:val="0"/>
        </w:rPr>
      </w:pPr>
      <w:r>
        <w:t>Operating Policy – MSU</w:t>
      </w:r>
      <w:r w:rsidR="00666EC3" w:rsidRPr="00151AEE">
        <w:t xml:space="preserve"> Teaching Award</w:t>
      </w:r>
      <w:r w:rsidR="002764B4">
        <w:t>s</w:t>
      </w:r>
    </w:p>
    <w:p w14:paraId="731558FC" w14:textId="50CE6A2F" w:rsidR="005C4B29" w:rsidRPr="00A052E1" w:rsidRDefault="000C6779" w:rsidP="00A052E1">
      <w:pPr>
        <w:pStyle w:val="Heading1"/>
      </w:pPr>
      <w:r w:rsidRPr="00A052E1">
        <w:t>Criteria</w:t>
      </w:r>
    </w:p>
    <w:p w14:paraId="07591D38" w14:textId="163DABA8" w:rsidR="002276AF" w:rsidRPr="00151AEE" w:rsidRDefault="00CB072E" w:rsidP="002276AF">
      <w:pPr>
        <w:pStyle w:val="Heading2"/>
      </w:pPr>
      <w:r>
        <w:t>The M</w:t>
      </w:r>
      <w:r w:rsidR="00142AEA">
        <w:t xml:space="preserve">cMaster </w:t>
      </w:r>
      <w:r>
        <w:t>S</w:t>
      </w:r>
      <w:r w:rsidR="00142AEA">
        <w:t xml:space="preserve">tudents </w:t>
      </w:r>
      <w:r>
        <w:t>U</w:t>
      </w:r>
      <w:r w:rsidR="00142AEA">
        <w:t>nion</w:t>
      </w:r>
      <w:r>
        <w:t xml:space="preserve"> </w:t>
      </w:r>
      <w:r w:rsidR="00142AEA">
        <w:t xml:space="preserve">(MSU) </w:t>
      </w:r>
      <w:r>
        <w:t xml:space="preserve">shall grant </w:t>
      </w:r>
      <w:r w:rsidR="00142AEA">
        <w:t>MSU Teaching Awards</w:t>
      </w:r>
      <w:r w:rsidR="00142AEA">
        <w:t xml:space="preserve"> in recognition </w:t>
      </w:r>
      <w:r w:rsidR="00835760">
        <w:t xml:space="preserve">of excellence among </w:t>
      </w:r>
      <w:r w:rsidR="003015A4">
        <w:t xml:space="preserve">educators at McMaster University based on </w:t>
      </w:r>
      <w:r w:rsidR="002276AF" w:rsidRPr="00151AEE">
        <w:t>criteria</w:t>
      </w:r>
      <w:r w:rsidR="004133FD">
        <w:t>,</w:t>
      </w:r>
      <w:r w:rsidR="002276AF" w:rsidRPr="00151AEE">
        <w:t xml:space="preserve"> including</w:t>
      </w:r>
      <w:r w:rsidR="004133FD">
        <w:t>,</w:t>
      </w:r>
      <w:r w:rsidR="002276AF" w:rsidRPr="00151AEE">
        <w:t xml:space="preserve"> but not limited to:</w:t>
      </w:r>
    </w:p>
    <w:p w14:paraId="00C2943C" w14:textId="77777777" w:rsidR="002276AF" w:rsidRPr="00151AEE" w:rsidRDefault="002276AF">
      <w:pPr>
        <w:pStyle w:val="Heading3"/>
      </w:pPr>
      <w:r w:rsidRPr="00151AEE">
        <w:t xml:space="preserve">Organization of the </w:t>
      </w:r>
      <w:proofErr w:type="gramStart"/>
      <w:r w:rsidRPr="00151AEE">
        <w:t>material;</w:t>
      </w:r>
      <w:proofErr w:type="gramEnd"/>
    </w:p>
    <w:p w14:paraId="43BD7FB0" w14:textId="77777777" w:rsidR="002276AF" w:rsidRPr="00151AEE" w:rsidRDefault="002276AF">
      <w:pPr>
        <w:pStyle w:val="Heading3"/>
      </w:pPr>
      <w:r w:rsidRPr="00151AEE">
        <w:t xml:space="preserve">Ability to </w:t>
      </w:r>
      <w:proofErr w:type="gramStart"/>
      <w:r w:rsidRPr="00151AEE">
        <w:t>communicate;</w:t>
      </w:r>
      <w:proofErr w:type="gramEnd"/>
    </w:p>
    <w:p w14:paraId="57D85E20" w14:textId="77777777" w:rsidR="002276AF" w:rsidRPr="00151AEE" w:rsidRDefault="002276AF">
      <w:pPr>
        <w:pStyle w:val="Heading3"/>
      </w:pPr>
      <w:r w:rsidRPr="00151AEE">
        <w:t xml:space="preserve">Delivery of </w:t>
      </w:r>
      <w:proofErr w:type="gramStart"/>
      <w:r w:rsidRPr="00151AEE">
        <w:t>style;</w:t>
      </w:r>
      <w:proofErr w:type="gramEnd"/>
    </w:p>
    <w:p w14:paraId="229FD91A" w14:textId="77777777" w:rsidR="002276AF" w:rsidRPr="00151AEE" w:rsidRDefault="002276AF">
      <w:pPr>
        <w:pStyle w:val="Heading3"/>
      </w:pPr>
      <w:proofErr w:type="gramStart"/>
      <w:r w:rsidRPr="00151AEE">
        <w:t>Flexibility;</w:t>
      </w:r>
      <w:proofErr w:type="gramEnd"/>
    </w:p>
    <w:p w14:paraId="69588E5D" w14:textId="77777777" w:rsidR="002276AF" w:rsidRPr="00151AEE" w:rsidRDefault="002276AF">
      <w:pPr>
        <w:pStyle w:val="Heading3"/>
      </w:pPr>
      <w:proofErr w:type="gramStart"/>
      <w:r w:rsidRPr="00151AEE">
        <w:t>Accessibility;</w:t>
      </w:r>
      <w:proofErr w:type="gramEnd"/>
      <w:r w:rsidRPr="00151AEE">
        <w:t xml:space="preserve"> </w:t>
      </w:r>
    </w:p>
    <w:p w14:paraId="055A7069" w14:textId="77777777" w:rsidR="002276AF" w:rsidRPr="00151AEE" w:rsidRDefault="002276AF">
      <w:pPr>
        <w:pStyle w:val="Heading3"/>
      </w:pPr>
      <w:proofErr w:type="gramStart"/>
      <w:r w:rsidRPr="00151AEE">
        <w:t>Approachability;</w:t>
      </w:r>
      <w:proofErr w:type="gramEnd"/>
    </w:p>
    <w:p w14:paraId="799731D3" w14:textId="77777777" w:rsidR="002276AF" w:rsidRPr="00151AEE" w:rsidRDefault="002276AF">
      <w:pPr>
        <w:pStyle w:val="Heading3"/>
      </w:pPr>
      <w:r w:rsidRPr="00151AEE">
        <w:t xml:space="preserve">Enthusiasm of </w:t>
      </w:r>
      <w:proofErr w:type="gramStart"/>
      <w:r w:rsidRPr="00151AEE">
        <w:t>instructor;</w:t>
      </w:r>
      <w:proofErr w:type="gramEnd"/>
    </w:p>
    <w:p w14:paraId="385F6902" w14:textId="7747F655" w:rsidR="002276AF" w:rsidRPr="00151AEE" w:rsidRDefault="002276AF">
      <w:pPr>
        <w:pStyle w:val="Heading3"/>
      </w:pPr>
      <w:r w:rsidRPr="00151AEE">
        <w:t xml:space="preserve">Overall teaching </w:t>
      </w:r>
      <w:proofErr w:type="gramStart"/>
      <w:r w:rsidRPr="00151AEE">
        <w:t>ability;</w:t>
      </w:r>
      <w:proofErr w:type="gramEnd"/>
      <w:r w:rsidR="00FF5CB4">
        <w:t xml:space="preserve"> </w:t>
      </w:r>
    </w:p>
    <w:p w14:paraId="0B4D2178" w14:textId="297F5364" w:rsidR="00E07302" w:rsidRDefault="002276AF">
      <w:pPr>
        <w:pStyle w:val="Heading3"/>
      </w:pPr>
      <w:r w:rsidRPr="00151AEE">
        <w:t xml:space="preserve">Knowledge of </w:t>
      </w:r>
      <w:r w:rsidR="009F7B82">
        <w:t>c</w:t>
      </w:r>
      <w:r w:rsidRPr="00151AEE">
        <w:t xml:space="preserve">ourse </w:t>
      </w:r>
      <w:r w:rsidR="009F7B82">
        <w:t>m</w:t>
      </w:r>
      <w:r w:rsidRPr="00151AEE">
        <w:t>aterial.</w:t>
      </w:r>
    </w:p>
    <w:p w14:paraId="66236207" w14:textId="4D89428B" w:rsidR="004133FD" w:rsidRPr="00151AEE" w:rsidRDefault="004133FD" w:rsidP="004133FD">
      <w:pPr>
        <w:pStyle w:val="Heading2"/>
      </w:pPr>
      <w:r w:rsidRPr="00151AEE">
        <w:t xml:space="preserve">The </w:t>
      </w:r>
      <w:r>
        <w:t>Teaching Awards Committee (TAC)</w:t>
      </w:r>
      <w:r w:rsidRPr="00151AEE">
        <w:t xml:space="preserve"> shall confer Academic Division Awards to one (1) instructor in each academic division who:</w:t>
      </w:r>
    </w:p>
    <w:p w14:paraId="767498BB" w14:textId="77777777" w:rsidR="004133FD" w:rsidRPr="00151AEE" w:rsidRDefault="004133FD">
      <w:pPr>
        <w:pStyle w:val="Heading3"/>
      </w:pPr>
      <w:r w:rsidRPr="00151AEE">
        <w:t xml:space="preserve">Did not receive the award for the previous academic </w:t>
      </w:r>
      <w:proofErr w:type="gramStart"/>
      <w:r w:rsidRPr="00151AEE">
        <w:t>year;</w:t>
      </w:r>
      <w:proofErr w:type="gramEnd"/>
      <w:r w:rsidRPr="00151AEE">
        <w:t xml:space="preserve"> </w:t>
      </w:r>
    </w:p>
    <w:p w14:paraId="7214373D" w14:textId="77777777" w:rsidR="004133FD" w:rsidRDefault="004133FD">
      <w:pPr>
        <w:pStyle w:val="Heading3"/>
      </w:pPr>
      <w:r w:rsidRPr="00151AEE">
        <w:t xml:space="preserve">Rank among the top two (2) nominees per nomination </w:t>
      </w:r>
      <w:proofErr w:type="gramStart"/>
      <w:r w:rsidRPr="00151AEE">
        <w:t>period</w:t>
      </w:r>
      <w:r>
        <w:t>;</w:t>
      </w:r>
      <w:proofErr w:type="gramEnd"/>
    </w:p>
    <w:p w14:paraId="0C98225D" w14:textId="77777777" w:rsidR="004133FD" w:rsidRPr="00151AEE" w:rsidRDefault="004133FD">
      <w:pPr>
        <w:pStyle w:val="Heading4"/>
      </w:pPr>
      <w:r w:rsidRPr="00151AEE">
        <w:t xml:space="preserve">The top nominees will be determined by the percentage of nominations cast from the registered students in the instructor’s course with the discretion of the </w:t>
      </w:r>
      <w:proofErr w:type="gramStart"/>
      <w:r w:rsidRPr="00151AEE">
        <w:t>Coordinator;</w:t>
      </w:r>
      <w:proofErr w:type="gramEnd"/>
    </w:p>
    <w:p w14:paraId="436AFF5C" w14:textId="25CA8C0E" w:rsidR="004133FD" w:rsidRPr="000D3584" w:rsidRDefault="004133FD">
      <w:pPr>
        <w:pStyle w:val="Heading3"/>
      </w:pPr>
      <w:r w:rsidRPr="00151AEE">
        <w:t xml:space="preserve">Received the highest average score of top nominees determined by the </w:t>
      </w:r>
      <w:r w:rsidR="00B55569" w:rsidRPr="00151AEE">
        <w:t>in-class</w:t>
      </w:r>
      <w:r w:rsidRPr="00151AEE">
        <w:t xml:space="preserve"> evaluations. </w:t>
      </w:r>
    </w:p>
    <w:p w14:paraId="7AD34163" w14:textId="77777777" w:rsidR="004133FD" w:rsidRPr="00151AEE" w:rsidRDefault="004133FD" w:rsidP="004133FD">
      <w:pPr>
        <w:pStyle w:val="Heading2"/>
      </w:pPr>
      <w:r w:rsidRPr="00151AEE">
        <w:t>The TAC may confer Lifetime Achievement Award(s) to one (1) instructor each year who:</w:t>
      </w:r>
    </w:p>
    <w:p w14:paraId="1580726C" w14:textId="77777777" w:rsidR="004133FD" w:rsidRPr="00151AEE" w:rsidRDefault="004133FD">
      <w:pPr>
        <w:pStyle w:val="Heading3"/>
      </w:pPr>
      <w:r w:rsidRPr="00151AEE">
        <w:t xml:space="preserve">Has shown dedication to teaching at McMaster University for a minimum of ten (10) </w:t>
      </w:r>
      <w:proofErr w:type="gramStart"/>
      <w:r w:rsidRPr="00151AEE">
        <w:t>years;</w:t>
      </w:r>
      <w:proofErr w:type="gramEnd"/>
    </w:p>
    <w:p w14:paraId="7BB24BA8" w14:textId="77777777" w:rsidR="004133FD" w:rsidRPr="00151AEE" w:rsidRDefault="004133FD">
      <w:pPr>
        <w:pStyle w:val="Heading3"/>
      </w:pPr>
      <w:r w:rsidRPr="00151AEE">
        <w:t xml:space="preserve">Is close to </w:t>
      </w:r>
      <w:proofErr w:type="gramStart"/>
      <w:r w:rsidRPr="00151AEE">
        <w:t>retirement;</w:t>
      </w:r>
      <w:proofErr w:type="gramEnd"/>
    </w:p>
    <w:p w14:paraId="020D759B" w14:textId="77777777" w:rsidR="004133FD" w:rsidRPr="00151AEE" w:rsidRDefault="004133FD">
      <w:pPr>
        <w:pStyle w:val="Heading3"/>
      </w:pPr>
      <w:r w:rsidRPr="00151AEE">
        <w:t xml:space="preserve">Have shown evidence in their application of contribution to McMaster Academia, Student Life, and community outside of </w:t>
      </w:r>
      <w:proofErr w:type="gramStart"/>
      <w:r w:rsidRPr="00151AEE">
        <w:t>McMaster;</w:t>
      </w:r>
      <w:proofErr w:type="gramEnd"/>
    </w:p>
    <w:p w14:paraId="59655B4D" w14:textId="77777777" w:rsidR="004133FD" w:rsidRPr="000D3584" w:rsidRDefault="004133FD">
      <w:pPr>
        <w:pStyle w:val="Heading3"/>
      </w:pPr>
      <w:r w:rsidRPr="00151AEE">
        <w:lastRenderedPageBreak/>
        <w:t xml:space="preserve">Is selected by the TAC through a blinded review process of the applications. </w:t>
      </w:r>
    </w:p>
    <w:p w14:paraId="206C8852" w14:textId="51416408" w:rsidR="004133FD" w:rsidRPr="00151AEE" w:rsidRDefault="004133FD" w:rsidP="004133FD">
      <w:pPr>
        <w:pStyle w:val="Heading2"/>
      </w:pPr>
      <w:r w:rsidRPr="00151AEE">
        <w:t xml:space="preserve">The TAC may confer </w:t>
      </w:r>
      <w:r w:rsidR="000E6704">
        <w:t xml:space="preserve">Teaching </w:t>
      </w:r>
      <w:r w:rsidRPr="00151AEE">
        <w:t>Merit Award(s) to up to two (2) instructors each year who:</w:t>
      </w:r>
    </w:p>
    <w:p w14:paraId="7EB6791E" w14:textId="77777777" w:rsidR="004133FD" w:rsidRPr="00151AEE" w:rsidRDefault="004133FD">
      <w:pPr>
        <w:pStyle w:val="Heading3"/>
      </w:pPr>
      <w:r w:rsidRPr="00151AEE">
        <w:t xml:space="preserve">Are in their first or second year of teaching at McMaster </w:t>
      </w:r>
      <w:proofErr w:type="gramStart"/>
      <w:r w:rsidRPr="00151AEE">
        <w:t>University;</w:t>
      </w:r>
      <w:proofErr w:type="gramEnd"/>
    </w:p>
    <w:p w14:paraId="3951711B" w14:textId="77777777" w:rsidR="004133FD" w:rsidRPr="00151AEE" w:rsidRDefault="004133FD">
      <w:pPr>
        <w:pStyle w:val="Heading3"/>
      </w:pPr>
      <w:r w:rsidRPr="00151AEE">
        <w:t xml:space="preserve">Have shown evidence in their application of contribution and teaching abilities that have been significant, effective and worthy of </w:t>
      </w:r>
      <w:proofErr w:type="gramStart"/>
      <w:r w:rsidRPr="00151AEE">
        <w:t>distinction;</w:t>
      </w:r>
      <w:proofErr w:type="gramEnd"/>
    </w:p>
    <w:p w14:paraId="046CE05E" w14:textId="77777777" w:rsidR="004133FD" w:rsidRPr="000D3584" w:rsidRDefault="004133FD">
      <w:pPr>
        <w:pStyle w:val="Heading3"/>
        <w:rPr>
          <w:sz w:val="22"/>
        </w:rPr>
      </w:pPr>
      <w:r w:rsidRPr="00151AEE">
        <w:t xml:space="preserve">Are selected by TAC through a blinded review process of the applications. </w:t>
      </w:r>
    </w:p>
    <w:p w14:paraId="5FE83B88" w14:textId="77777777" w:rsidR="004133FD" w:rsidRPr="00151AEE" w:rsidRDefault="004133FD" w:rsidP="004133FD">
      <w:pPr>
        <w:pStyle w:val="Heading2"/>
      </w:pPr>
      <w:r w:rsidRPr="00151AEE">
        <w:t>The TAC may confer Teaching Assistant Awards to up to two (2) Teaching or Instructional Assistants each year who:</w:t>
      </w:r>
    </w:p>
    <w:p w14:paraId="6B40B1E3" w14:textId="77777777" w:rsidR="004133FD" w:rsidRDefault="004133FD">
      <w:pPr>
        <w:pStyle w:val="Heading3"/>
      </w:pPr>
      <w:r w:rsidRPr="00151AEE">
        <w:t xml:space="preserve">Rank among the top three (3) nominees per nomination </w:t>
      </w:r>
      <w:proofErr w:type="gramStart"/>
      <w:r w:rsidRPr="00151AEE">
        <w:t>period</w:t>
      </w:r>
      <w:r>
        <w:t>;</w:t>
      </w:r>
      <w:proofErr w:type="gramEnd"/>
    </w:p>
    <w:p w14:paraId="2BF5375E" w14:textId="77777777" w:rsidR="004133FD" w:rsidRPr="00151AEE" w:rsidRDefault="004133FD">
      <w:pPr>
        <w:pStyle w:val="Heading4"/>
      </w:pPr>
      <w:r w:rsidRPr="00151AEE">
        <w:t xml:space="preserve">The top nominees will be determined by the percentage of nominations cast from registered students in the instructor’s course with the discretion of the </w:t>
      </w:r>
      <w:proofErr w:type="gramStart"/>
      <w:r w:rsidRPr="00151AEE">
        <w:t>Coordinator;</w:t>
      </w:r>
      <w:proofErr w:type="gramEnd"/>
    </w:p>
    <w:p w14:paraId="7959EC2F" w14:textId="77777777" w:rsidR="004133FD" w:rsidRPr="000D3584" w:rsidRDefault="004133FD">
      <w:pPr>
        <w:pStyle w:val="Heading3"/>
        <w:rPr>
          <w:sz w:val="22"/>
        </w:rPr>
      </w:pPr>
      <w:r w:rsidRPr="00151AEE">
        <w:t xml:space="preserve">Received the highest average score of the top nominees determined by the in-class evaluations. </w:t>
      </w:r>
    </w:p>
    <w:p w14:paraId="09C6BB84" w14:textId="77777777" w:rsidR="004133FD" w:rsidRPr="00151AEE" w:rsidRDefault="004133FD" w:rsidP="004133FD">
      <w:pPr>
        <w:pStyle w:val="Heading2"/>
      </w:pPr>
      <w:r w:rsidRPr="00151AEE">
        <w:t>The TAC may confer Pedagogical Innovation Award(s) to one (1) instructor who:</w:t>
      </w:r>
    </w:p>
    <w:p w14:paraId="281474EC" w14:textId="77777777" w:rsidR="004133FD" w:rsidRPr="00151AEE" w:rsidRDefault="004133FD">
      <w:pPr>
        <w:pStyle w:val="Heading3"/>
      </w:pPr>
      <w:r w:rsidRPr="00151AEE">
        <w:t xml:space="preserve">Has shown innovation within their teaching or course </w:t>
      </w:r>
      <w:proofErr w:type="gramStart"/>
      <w:r w:rsidRPr="00151AEE">
        <w:t>design;</w:t>
      </w:r>
      <w:proofErr w:type="gramEnd"/>
    </w:p>
    <w:p w14:paraId="33D63D87" w14:textId="457CA821" w:rsidR="004133FD" w:rsidRPr="00151AEE" w:rsidRDefault="004133FD">
      <w:pPr>
        <w:pStyle w:val="Heading3"/>
      </w:pPr>
      <w:r w:rsidRPr="00151AEE">
        <w:t xml:space="preserve">Is one of the top four (4) nominees within their </w:t>
      </w:r>
      <w:proofErr w:type="gramStart"/>
      <w:r w:rsidR="00C32F61">
        <w:t>F</w:t>
      </w:r>
      <w:r w:rsidRPr="00151AEE">
        <w:t>aculty;</w:t>
      </w:r>
      <w:proofErr w:type="gramEnd"/>
    </w:p>
    <w:p w14:paraId="3D033BEF" w14:textId="7DFDB19D" w:rsidR="004133FD" w:rsidRPr="000D3584" w:rsidRDefault="004133FD">
      <w:pPr>
        <w:pStyle w:val="Heading3"/>
        <w:rPr>
          <w:sz w:val="22"/>
        </w:rPr>
      </w:pPr>
      <w:r w:rsidRPr="00151AEE">
        <w:t>Has been selected by the TAC</w:t>
      </w:r>
      <w:r w:rsidR="00B21CEE">
        <w:t>,</w:t>
      </w:r>
      <w:r w:rsidRPr="00151AEE">
        <w:t xml:space="preserve"> with the aid of the Vice-President (Education)</w:t>
      </w:r>
      <w:r w:rsidR="00B21CEE">
        <w:t xml:space="preserve">, </w:t>
      </w:r>
      <w:r w:rsidRPr="00151AEE">
        <w:t xml:space="preserve">through a blinded review process using comments received from the nomination and evaluation process. </w:t>
      </w:r>
    </w:p>
    <w:p w14:paraId="401F1C23" w14:textId="77777777" w:rsidR="004133FD" w:rsidRPr="00151AEE" w:rsidRDefault="004133FD" w:rsidP="004133FD">
      <w:pPr>
        <w:pStyle w:val="Heading2"/>
      </w:pPr>
      <w:r w:rsidRPr="00151AEE">
        <w:t>The TAC may confer Community Engagement Award(s) to up to two (2) instructors each year who:</w:t>
      </w:r>
    </w:p>
    <w:p w14:paraId="04873C2A" w14:textId="62897A69" w:rsidR="004133FD" w:rsidRPr="00151AEE" w:rsidRDefault="004133FD">
      <w:pPr>
        <w:pStyle w:val="Heading3"/>
      </w:pPr>
      <w:r w:rsidRPr="00151AEE">
        <w:t xml:space="preserve">Has shown dedication to </w:t>
      </w:r>
      <w:r w:rsidR="00B21CEE">
        <w:t>c</w:t>
      </w:r>
      <w:r w:rsidRPr="00151AEE">
        <w:t>ommunity</w:t>
      </w:r>
      <w:r>
        <w:t>-</w:t>
      </w:r>
      <w:r w:rsidR="00B21CEE">
        <w:t>e</w:t>
      </w:r>
      <w:r w:rsidRPr="00151AEE">
        <w:t xml:space="preserve">ngaged </w:t>
      </w:r>
      <w:r w:rsidR="00B21CEE">
        <w:t>e</w:t>
      </w:r>
      <w:r w:rsidRPr="00151AEE">
        <w:t xml:space="preserve">ducation at McMaster </w:t>
      </w:r>
      <w:proofErr w:type="gramStart"/>
      <w:r w:rsidRPr="00151AEE">
        <w:t>University;</w:t>
      </w:r>
      <w:proofErr w:type="gramEnd"/>
    </w:p>
    <w:p w14:paraId="531BDBBE" w14:textId="77777777" w:rsidR="004133FD" w:rsidRPr="00151AEE" w:rsidRDefault="004133FD">
      <w:pPr>
        <w:pStyle w:val="Heading3"/>
      </w:pPr>
      <w:r w:rsidRPr="00151AEE">
        <w:t xml:space="preserve">Has shown evidence in their application of contribution to the broader </w:t>
      </w:r>
      <w:proofErr w:type="gramStart"/>
      <w:r w:rsidRPr="00151AEE">
        <w:t>community;</w:t>
      </w:r>
      <w:proofErr w:type="gramEnd"/>
    </w:p>
    <w:p w14:paraId="6EC9E29C" w14:textId="77777777" w:rsidR="004133FD" w:rsidRPr="000D3584" w:rsidRDefault="004133FD">
      <w:pPr>
        <w:pStyle w:val="Heading3"/>
        <w:rPr>
          <w:sz w:val="22"/>
        </w:rPr>
      </w:pPr>
      <w:r w:rsidRPr="00151AEE">
        <w:t xml:space="preserve">Are selected by TAC through a blinded review process of applications. </w:t>
      </w:r>
    </w:p>
    <w:p w14:paraId="52076BAA" w14:textId="050F4EED" w:rsidR="004133FD" w:rsidRPr="00151AEE" w:rsidRDefault="004133FD" w:rsidP="004133FD">
      <w:pPr>
        <w:pStyle w:val="Heading2"/>
      </w:pPr>
      <w:r w:rsidRPr="00151AEE">
        <w:t>The TAC may confer Ontario Undergraduate Student Alliance</w:t>
      </w:r>
      <w:r w:rsidR="00275BB7">
        <w:t xml:space="preserve"> (OUSA)</w:t>
      </w:r>
      <w:r w:rsidRPr="00151AEE">
        <w:t xml:space="preserve"> Award for Teaching Excellence to one (1) instructor each year who:</w:t>
      </w:r>
    </w:p>
    <w:p w14:paraId="01BA2F4E" w14:textId="77777777" w:rsidR="004133FD" w:rsidRPr="00151AEE" w:rsidRDefault="004133FD">
      <w:pPr>
        <w:pStyle w:val="Heading3"/>
      </w:pPr>
      <w:r w:rsidRPr="00151AEE">
        <w:lastRenderedPageBreak/>
        <w:t xml:space="preserve">Has shown evidence of interesting students in learning the course materials and engage their students in learning and </w:t>
      </w:r>
      <w:proofErr w:type="gramStart"/>
      <w:r w:rsidRPr="00151AEE">
        <w:t>discovery;</w:t>
      </w:r>
      <w:proofErr w:type="gramEnd"/>
    </w:p>
    <w:p w14:paraId="5EB56EF1" w14:textId="77777777" w:rsidR="004133FD" w:rsidRPr="00151AEE" w:rsidRDefault="004133FD">
      <w:pPr>
        <w:pStyle w:val="Heading3"/>
      </w:pPr>
      <w:r w:rsidRPr="00151AEE">
        <w:t xml:space="preserve">Has shown evidence of helping students develop thinking and learning </w:t>
      </w:r>
      <w:proofErr w:type="gramStart"/>
      <w:r w:rsidRPr="00151AEE">
        <w:t>skills;</w:t>
      </w:r>
      <w:proofErr w:type="gramEnd"/>
    </w:p>
    <w:p w14:paraId="716E08D0" w14:textId="77777777" w:rsidR="004133FD" w:rsidRPr="00151AEE" w:rsidRDefault="004133FD">
      <w:pPr>
        <w:pStyle w:val="Heading3"/>
      </w:pPr>
      <w:r w:rsidRPr="00151AEE">
        <w:t xml:space="preserve">Is a close second place nominee for </w:t>
      </w:r>
      <w:proofErr w:type="gramStart"/>
      <w:r w:rsidRPr="00151AEE">
        <w:t>another award;</w:t>
      </w:r>
      <w:proofErr w:type="gramEnd"/>
    </w:p>
    <w:p w14:paraId="25550EAC" w14:textId="77777777" w:rsidR="004133FD" w:rsidRPr="00151AEE" w:rsidRDefault="004133FD">
      <w:pPr>
        <w:pStyle w:val="Heading3"/>
      </w:pPr>
      <w:r w:rsidRPr="00151AEE">
        <w:t xml:space="preserve">Has a contractually limited </w:t>
      </w:r>
      <w:proofErr w:type="gramStart"/>
      <w:r w:rsidRPr="00151AEE">
        <w:t>appointment;</w:t>
      </w:r>
      <w:proofErr w:type="gramEnd"/>
    </w:p>
    <w:p w14:paraId="43322054" w14:textId="6926D043" w:rsidR="004133FD" w:rsidRPr="00211015" w:rsidRDefault="004133FD" w:rsidP="00211015">
      <w:pPr>
        <w:pStyle w:val="Heading3"/>
        <w:rPr>
          <w:sz w:val="22"/>
        </w:rPr>
      </w:pPr>
      <w:r w:rsidRPr="00151AEE">
        <w:t>Has been selected by the TAC</w:t>
      </w:r>
      <w:r>
        <w:t>,</w:t>
      </w:r>
      <w:r w:rsidRPr="00151AEE">
        <w:t xml:space="preserve"> with the aid of the Vice-President (Education)</w:t>
      </w:r>
      <w:r>
        <w:t>,</w:t>
      </w:r>
      <w:r w:rsidRPr="00151AEE">
        <w:t xml:space="preserve"> through a blinded review process using comments received from the nomination and evaluation processes as well as curriculum vitae or teaching portfolio.</w:t>
      </w:r>
    </w:p>
    <w:p w14:paraId="55F20003" w14:textId="53E716F9" w:rsidR="005C4B29" w:rsidRDefault="005C4B29" w:rsidP="00A052E1">
      <w:pPr>
        <w:pStyle w:val="Heading1"/>
      </w:pPr>
      <w:r w:rsidRPr="00CD708F">
        <w:t>Selection Committee</w:t>
      </w:r>
    </w:p>
    <w:p w14:paraId="6369236D" w14:textId="04A055FE" w:rsidR="004A1343" w:rsidRPr="00CD708F" w:rsidRDefault="004A1343" w:rsidP="004A1343">
      <w:pPr>
        <w:pStyle w:val="Heading2"/>
      </w:pPr>
      <w:r w:rsidRPr="00CD708F">
        <w:t xml:space="preserve">The </w:t>
      </w:r>
      <w:r w:rsidR="003C289D">
        <w:t xml:space="preserve">TAC </w:t>
      </w:r>
      <w:r w:rsidRPr="00CD708F">
        <w:t xml:space="preserve">shall be appointed annually at the first SRA meeting in November for the purpose of considering nominations for the </w:t>
      </w:r>
      <w:r w:rsidR="00494D01">
        <w:t xml:space="preserve">MSU Teaching </w:t>
      </w:r>
      <w:proofErr w:type="gramStart"/>
      <w:r w:rsidR="00494D01">
        <w:t>Awards</w:t>
      </w:r>
      <w:r>
        <w:t>;</w:t>
      </w:r>
      <w:proofErr w:type="gramEnd"/>
    </w:p>
    <w:p w14:paraId="3A086BF9" w14:textId="23D62DEE" w:rsidR="00C644FD" w:rsidRPr="000D3584" w:rsidRDefault="00C644FD" w:rsidP="00C644FD">
      <w:pPr>
        <w:pStyle w:val="Heading2"/>
      </w:pPr>
      <w:r w:rsidRPr="00CD708F">
        <w:t xml:space="preserve">Members of the </w:t>
      </w:r>
      <w:r>
        <w:t xml:space="preserve">TAC </w:t>
      </w:r>
      <w:r w:rsidRPr="00CD708F">
        <w:t>shall be:</w:t>
      </w:r>
    </w:p>
    <w:p w14:paraId="37896E0C" w14:textId="2FD3E40E" w:rsidR="003C289D" w:rsidRDefault="003C289D">
      <w:pPr>
        <w:pStyle w:val="Heading3"/>
      </w:pPr>
      <w:r w:rsidRPr="008372AF">
        <w:t xml:space="preserve">The </w:t>
      </w:r>
      <w:r w:rsidR="00427467">
        <w:t>Macademics Teaching Awards Coordinator</w:t>
      </w:r>
      <w:r w:rsidR="0099556A">
        <w:t xml:space="preserve">, as </w:t>
      </w:r>
      <w:proofErr w:type="gramStart"/>
      <w:r w:rsidR="0099556A">
        <w:t>Chair;</w:t>
      </w:r>
      <w:proofErr w:type="gramEnd"/>
    </w:p>
    <w:p w14:paraId="5E23DA5F" w14:textId="56846C24" w:rsidR="0054391E" w:rsidRPr="008372AF" w:rsidRDefault="0054391E" w:rsidP="00211015">
      <w:pPr>
        <w:pStyle w:val="Heading3"/>
      </w:pPr>
      <w:r w:rsidRPr="008372AF">
        <w:t xml:space="preserve">The </w:t>
      </w:r>
      <w:r>
        <w:t xml:space="preserve">Macademics </w:t>
      </w:r>
      <w:proofErr w:type="gramStart"/>
      <w:r w:rsidRPr="008372AF">
        <w:t>Coordinator</w:t>
      </w:r>
      <w:r>
        <w:t>;</w:t>
      </w:r>
      <w:proofErr w:type="gramEnd"/>
    </w:p>
    <w:p w14:paraId="2E4F862C" w14:textId="77777777" w:rsidR="003C289D" w:rsidRPr="008372AF" w:rsidRDefault="003C289D" w:rsidP="00211015">
      <w:pPr>
        <w:pStyle w:val="Heading3"/>
      </w:pPr>
      <w:r w:rsidRPr="008372AF">
        <w:t xml:space="preserve">Three (3) SRA </w:t>
      </w:r>
      <w:proofErr w:type="gramStart"/>
      <w:r w:rsidRPr="008372AF">
        <w:t>members;</w:t>
      </w:r>
      <w:proofErr w:type="gramEnd"/>
    </w:p>
    <w:p w14:paraId="3BDB0839" w14:textId="7DCE64CC" w:rsidR="003C289D" w:rsidRPr="008372AF" w:rsidRDefault="003C289D" w:rsidP="00211015">
      <w:pPr>
        <w:pStyle w:val="Heading3"/>
      </w:pPr>
      <w:r w:rsidRPr="008372AF">
        <w:t xml:space="preserve">At least four (4) </w:t>
      </w:r>
      <w:r w:rsidR="0099556A" w:rsidRPr="008372AF">
        <w:t xml:space="preserve">non-SRA </w:t>
      </w:r>
      <w:r w:rsidRPr="008372AF">
        <w:t>MSU members, who shall:</w:t>
      </w:r>
    </w:p>
    <w:p w14:paraId="5CD73C0F" w14:textId="77777777" w:rsidR="003C289D" w:rsidRPr="008372AF" w:rsidRDefault="003C289D" w:rsidP="00211015">
      <w:pPr>
        <w:pStyle w:val="Heading4"/>
      </w:pPr>
      <w:r w:rsidRPr="008372AF">
        <w:t xml:space="preserve">Support the TAC Coordinator in completing their </w:t>
      </w:r>
      <w:proofErr w:type="gramStart"/>
      <w:r w:rsidRPr="008372AF">
        <w:t>responsibilities;</w:t>
      </w:r>
      <w:proofErr w:type="gramEnd"/>
    </w:p>
    <w:p w14:paraId="482804FC" w14:textId="77777777" w:rsidR="003C289D" w:rsidRPr="008372AF" w:rsidRDefault="003C289D" w:rsidP="00211015">
      <w:pPr>
        <w:pStyle w:val="Heading4"/>
      </w:pPr>
      <w:r w:rsidRPr="008372AF">
        <w:t xml:space="preserve">Be selected by the SRA via </w:t>
      </w:r>
      <w:proofErr w:type="gramStart"/>
      <w:r w:rsidRPr="008372AF">
        <w:t>election;</w:t>
      </w:r>
      <w:proofErr w:type="gramEnd"/>
    </w:p>
    <w:p w14:paraId="425402DA" w14:textId="7A3ECA42" w:rsidR="003C289D" w:rsidRPr="008372AF" w:rsidRDefault="003C289D" w:rsidP="00211015">
      <w:pPr>
        <w:pStyle w:val="Heading4"/>
      </w:pPr>
      <w:r w:rsidRPr="008372AF">
        <w:t xml:space="preserve">Perform </w:t>
      </w:r>
      <w:r w:rsidR="00212D77">
        <w:t xml:space="preserve">other </w:t>
      </w:r>
      <w:r w:rsidRPr="008372AF">
        <w:t xml:space="preserve">duties </w:t>
      </w:r>
      <w:r w:rsidR="00212D77">
        <w:t xml:space="preserve">as </w:t>
      </w:r>
      <w:r w:rsidRPr="008372AF">
        <w:t>outlined in the Elected TAC Committee Member job description.</w:t>
      </w:r>
    </w:p>
    <w:p w14:paraId="3402E35D" w14:textId="77777777" w:rsidR="004A1343" w:rsidRPr="00CD708F" w:rsidRDefault="004A1343" w:rsidP="004A1343">
      <w:pPr>
        <w:pStyle w:val="Heading2"/>
        <w:rPr>
          <w:strike/>
        </w:rPr>
      </w:pPr>
      <w:r w:rsidRPr="00CD708F">
        <w:t>The total membership of the committee minus one (1) shall constitute quorum.</w:t>
      </w:r>
    </w:p>
    <w:p w14:paraId="2E91F769" w14:textId="78A771CD" w:rsidR="004A1343" w:rsidRPr="008F3DDC" w:rsidRDefault="003C289D" w:rsidP="00A052E1">
      <w:pPr>
        <w:pStyle w:val="Heading1"/>
      </w:pPr>
      <w:r>
        <w:t>Procedures</w:t>
      </w:r>
    </w:p>
    <w:p w14:paraId="1E1D58FB" w14:textId="2515A40C" w:rsidR="004F2786" w:rsidRPr="00B63D7C" w:rsidRDefault="004F2786" w:rsidP="00211015">
      <w:pPr>
        <w:pStyle w:val="Heading2"/>
      </w:pPr>
      <w:r w:rsidRPr="00B63D7C">
        <w:t xml:space="preserve">The </w:t>
      </w:r>
      <w:r>
        <w:t>TAC</w:t>
      </w:r>
      <w:r w:rsidRPr="00B63D7C">
        <w:t xml:space="preserve"> shall determine the award recipient(s) according to the criteria for granting the </w:t>
      </w:r>
      <w:proofErr w:type="gramStart"/>
      <w:r w:rsidRPr="00B63D7C">
        <w:t>award;</w:t>
      </w:r>
      <w:proofErr w:type="gramEnd"/>
    </w:p>
    <w:p w14:paraId="0FF0AEDC" w14:textId="77777777" w:rsidR="00390BA9" w:rsidRPr="00151AEE" w:rsidRDefault="00390BA9" w:rsidP="004B5B05">
      <w:pPr>
        <w:pStyle w:val="Heading3"/>
        <w:ind w:left="2127"/>
      </w:pPr>
      <w:r w:rsidRPr="00722FF9">
        <w:t xml:space="preserve">The TAC shall meet at </w:t>
      </w:r>
      <w:r>
        <w:t xml:space="preserve">least once </w:t>
      </w:r>
      <w:r w:rsidRPr="00722FF9">
        <w:t>month</w:t>
      </w:r>
      <w:r>
        <w:t xml:space="preserve">ly across the academic </w:t>
      </w:r>
      <w:proofErr w:type="gramStart"/>
      <w:r>
        <w:t>term</w:t>
      </w:r>
      <w:r w:rsidRPr="00722FF9">
        <w:t>;</w:t>
      </w:r>
      <w:proofErr w:type="gramEnd"/>
    </w:p>
    <w:p w14:paraId="1F70E539" w14:textId="77777777" w:rsidR="00390BA9" w:rsidRDefault="00390BA9" w:rsidP="004B5B05">
      <w:pPr>
        <w:pStyle w:val="Heading3"/>
        <w:ind w:left="2127"/>
      </w:pPr>
      <w:r w:rsidRPr="000D3584">
        <w:t>The TAC shall accept nominations for</w:t>
      </w:r>
      <w:r>
        <w:t>:</w:t>
      </w:r>
      <w:r w:rsidRPr="000D3584">
        <w:t xml:space="preserve"> </w:t>
      </w:r>
    </w:p>
    <w:p w14:paraId="49167121" w14:textId="77777777" w:rsidR="00390BA9" w:rsidRDefault="00390BA9" w:rsidP="004B5B05">
      <w:pPr>
        <w:pStyle w:val="Heading4"/>
        <w:ind w:left="3119"/>
      </w:pPr>
      <w:r>
        <w:t>Fall</w:t>
      </w:r>
      <w:r w:rsidRPr="000D3584">
        <w:t xml:space="preserve"> term courses no later than the second week of </w:t>
      </w:r>
      <w:proofErr w:type="gramStart"/>
      <w:r w:rsidRPr="000D3584">
        <w:t>November</w:t>
      </w:r>
      <w:r>
        <w:t>;</w:t>
      </w:r>
      <w:proofErr w:type="gramEnd"/>
    </w:p>
    <w:p w14:paraId="7CFEEC61" w14:textId="77777777" w:rsidR="00390BA9" w:rsidRPr="00151AEE" w:rsidRDefault="00390BA9" w:rsidP="004B5B05">
      <w:pPr>
        <w:pStyle w:val="Heading4"/>
        <w:ind w:left="3119"/>
      </w:pPr>
      <w:r>
        <w:t>Winter</w:t>
      </w:r>
      <w:r w:rsidRPr="000D3584">
        <w:t xml:space="preserve"> term courses no later than the second week of </w:t>
      </w:r>
      <w:proofErr w:type="gramStart"/>
      <w:r w:rsidRPr="000D3584">
        <w:t>February;</w:t>
      </w:r>
      <w:proofErr w:type="gramEnd"/>
    </w:p>
    <w:p w14:paraId="77F744DD" w14:textId="77777777" w:rsidR="00390BA9" w:rsidRPr="00151AEE" w:rsidRDefault="00390BA9" w:rsidP="004B5B05">
      <w:pPr>
        <w:pStyle w:val="Heading3"/>
        <w:ind w:left="2127"/>
      </w:pPr>
      <w:r w:rsidRPr="000D3584">
        <w:lastRenderedPageBreak/>
        <w:t xml:space="preserve">The TAC shall host one (1) awards ceremony each semester </w:t>
      </w:r>
      <w:r w:rsidRPr="00E75995">
        <w:t>to</w:t>
      </w:r>
      <w:r w:rsidRPr="000D3584">
        <w:t xml:space="preserve"> present the awards formally to recipients.</w:t>
      </w:r>
    </w:p>
    <w:p w14:paraId="660D0D19" w14:textId="77777777" w:rsidR="004F2786" w:rsidRPr="00B63D7C" w:rsidRDefault="004F2786" w:rsidP="004B5B05">
      <w:pPr>
        <w:pStyle w:val="Heading4"/>
        <w:ind w:left="3119"/>
      </w:pPr>
      <w:r w:rsidRPr="00B63D7C">
        <w:t xml:space="preserve">Deliberations shall be held in closed session and the recipient(s) shall be determined by a two-thirds (2/3) affirmative </w:t>
      </w:r>
      <w:proofErr w:type="gramStart"/>
      <w:r w:rsidRPr="00B63D7C">
        <w:t>vote;</w:t>
      </w:r>
      <w:proofErr w:type="gramEnd"/>
    </w:p>
    <w:p w14:paraId="1DBC591E" w14:textId="77777777" w:rsidR="004F2786" w:rsidRPr="00B63D7C" w:rsidRDefault="004F2786" w:rsidP="004B5B05">
      <w:pPr>
        <w:pStyle w:val="Heading4"/>
        <w:ind w:left="3119"/>
      </w:pPr>
      <w:r w:rsidRPr="00B63D7C">
        <w:t>All nominees shall be invited to the awards presentation.</w:t>
      </w:r>
    </w:p>
    <w:p w14:paraId="5DB38FFD" w14:textId="7806E3F8" w:rsidR="004F2786" w:rsidRPr="00B63D7C" w:rsidRDefault="004F2786" w:rsidP="004B5B05">
      <w:pPr>
        <w:pStyle w:val="Heading3"/>
        <w:ind w:left="2127"/>
      </w:pPr>
      <w:r w:rsidRPr="00B63D7C">
        <w:t xml:space="preserve">The </w:t>
      </w:r>
      <w:r w:rsidR="00CB76E7">
        <w:t>TAC’s</w:t>
      </w:r>
      <w:r w:rsidRPr="00B63D7C">
        <w:t xml:space="preserve"> decision shall not be disclosed to the public until the award is presented to the recipient(s).</w:t>
      </w:r>
    </w:p>
    <w:p w14:paraId="4CA7D0AD" w14:textId="77777777" w:rsidR="004F2786" w:rsidRDefault="004F2786" w:rsidP="004B5B05">
      <w:pPr>
        <w:pStyle w:val="Heading4"/>
        <w:ind w:left="3119"/>
      </w:pPr>
      <w:r w:rsidRPr="00B63D7C">
        <w:t>A news release honouring the award recipients shall be issued following the award</w:t>
      </w:r>
      <w:r>
        <w:t>’</w:t>
      </w:r>
      <w:r w:rsidRPr="00B63D7C">
        <w:t>s presentation.</w:t>
      </w:r>
    </w:p>
    <w:p w14:paraId="5CFD48AC" w14:textId="37C8CAEE" w:rsidR="004F2786" w:rsidRDefault="004F2786" w:rsidP="00211015">
      <w:pPr>
        <w:pStyle w:val="Heading2"/>
      </w:pPr>
      <w:r>
        <w:t xml:space="preserve">The Chair of the </w:t>
      </w:r>
      <w:r w:rsidR="00DF476F">
        <w:t>TAC</w:t>
      </w:r>
      <w:r>
        <w:t xml:space="preserve"> shall:</w:t>
      </w:r>
    </w:p>
    <w:p w14:paraId="719E3381" w14:textId="42B1E56A" w:rsidR="004F2786" w:rsidRDefault="004F2786" w:rsidP="002A1F07">
      <w:pPr>
        <w:pStyle w:val="Heading3"/>
        <w:ind w:left="2127"/>
      </w:pPr>
      <w:r>
        <w:t xml:space="preserve">Coordinate the activities of the </w:t>
      </w:r>
      <w:proofErr w:type="gramStart"/>
      <w:r w:rsidR="0078513D">
        <w:t>TAC</w:t>
      </w:r>
      <w:r>
        <w:t>;</w:t>
      </w:r>
      <w:proofErr w:type="gramEnd"/>
    </w:p>
    <w:p w14:paraId="5D2AD745" w14:textId="77777777" w:rsidR="004F2786" w:rsidRDefault="004F2786" w:rsidP="002A1F07">
      <w:pPr>
        <w:pStyle w:val="Heading3"/>
        <w:ind w:left="2127"/>
      </w:pPr>
      <w:r>
        <w:t>Work with the Marketing &amp; Communications Director to promote award nominations and arrange for the public announcement of award recipients over</w:t>
      </w:r>
      <w:r w:rsidRPr="00B63D7C">
        <w:t xml:space="preserve"> </w:t>
      </w:r>
      <w:r>
        <w:t xml:space="preserve">any </w:t>
      </w:r>
      <w:r w:rsidRPr="00B63D7C">
        <w:t>media deemed</w:t>
      </w:r>
      <w:r>
        <w:t xml:space="preserve"> </w:t>
      </w:r>
      <w:proofErr w:type="gramStart"/>
      <w:r w:rsidRPr="00B63D7C">
        <w:t>appropriate</w:t>
      </w:r>
      <w:r>
        <w:t>;</w:t>
      </w:r>
      <w:proofErr w:type="gramEnd"/>
    </w:p>
    <w:p w14:paraId="150B4A18" w14:textId="40039FB2" w:rsidR="004F2786" w:rsidRDefault="004F2786" w:rsidP="002A1F07">
      <w:pPr>
        <w:pStyle w:val="Heading3"/>
        <w:ind w:left="2127"/>
      </w:pPr>
      <w:r>
        <w:t xml:space="preserve">File a year-end report with the </w:t>
      </w:r>
      <w:r w:rsidR="008F3DDC">
        <w:t>Executive Assistant</w:t>
      </w:r>
      <w:r>
        <w:t xml:space="preserve"> in accordance with the records retention requirements set out in </w:t>
      </w:r>
      <w:r w:rsidRPr="000D3584">
        <w:rPr>
          <w:b/>
          <w:bCs/>
        </w:rPr>
        <w:t>Operating Policy – Awards &amp; Distinctions</w:t>
      </w:r>
      <w:r>
        <w:rPr>
          <w:b/>
          <w:bCs/>
        </w:rPr>
        <w:t>, Section 5</w:t>
      </w:r>
      <w:r>
        <w:t>.</w:t>
      </w:r>
    </w:p>
    <w:p w14:paraId="6D262CD8" w14:textId="359694B6" w:rsidR="004F2786" w:rsidRPr="00B4756E" w:rsidRDefault="004F2786" w:rsidP="004F2786">
      <w:pPr>
        <w:pStyle w:val="Heading2"/>
      </w:pPr>
      <w:r w:rsidRPr="00B4756E">
        <w:t xml:space="preserve">Vacancies on the </w:t>
      </w:r>
      <w:r w:rsidR="00410CBC">
        <w:t>TAC</w:t>
      </w:r>
      <w:r w:rsidRPr="00B4756E">
        <w:t xml:space="preserve"> shall be filled by the body which elected/appointed the original </w:t>
      </w:r>
      <w:proofErr w:type="gramStart"/>
      <w:r w:rsidRPr="00B4756E">
        <w:t>member</w:t>
      </w:r>
      <w:r>
        <w:t>;</w:t>
      </w:r>
      <w:proofErr w:type="gramEnd"/>
    </w:p>
    <w:p w14:paraId="5302721D" w14:textId="46560E74" w:rsidR="003E2562" w:rsidRDefault="004F2786" w:rsidP="00E73BCA">
      <w:pPr>
        <w:pStyle w:val="Heading3"/>
        <w:ind w:left="2127"/>
      </w:pPr>
      <w:r>
        <w:t xml:space="preserve">Should the Macademics </w:t>
      </w:r>
      <w:r w:rsidR="00294926">
        <w:t>Teaching</w:t>
      </w:r>
      <w:r w:rsidR="00B21CEE">
        <w:t xml:space="preserve"> Award</w:t>
      </w:r>
      <w:r w:rsidR="0048527D">
        <w:t>s</w:t>
      </w:r>
      <w:r w:rsidR="00B21CEE">
        <w:t xml:space="preserve"> </w:t>
      </w:r>
      <w:r>
        <w:t>Coordinator resign or be forced to relinquish their seat, the vacant seat shall be filled</w:t>
      </w:r>
      <w:r w:rsidR="00832719">
        <w:t xml:space="preserve"> in the following order of priority</w:t>
      </w:r>
      <w:r w:rsidR="003E2562">
        <w:t>:</w:t>
      </w:r>
    </w:p>
    <w:p w14:paraId="7FB6DEA5" w14:textId="77777777" w:rsidR="00294926" w:rsidRDefault="00294926" w:rsidP="002A1F07">
      <w:pPr>
        <w:pStyle w:val="Heading4"/>
        <w:ind w:left="2977"/>
      </w:pPr>
      <w:r>
        <w:t>First, by the Macademics Coordinator; and</w:t>
      </w:r>
    </w:p>
    <w:p w14:paraId="79BED1B0" w14:textId="0A5D31C4" w:rsidR="00FF716C" w:rsidRPr="00151AEE" w:rsidRDefault="00294926" w:rsidP="002A1F07">
      <w:pPr>
        <w:pStyle w:val="Heading4"/>
        <w:ind w:left="2977"/>
      </w:pPr>
      <w:r>
        <w:t>Second, by an alternative Executive member of MSU</w:t>
      </w:r>
      <w:r w:rsidR="006B31EE">
        <w:t xml:space="preserve"> </w:t>
      </w:r>
      <w:r>
        <w:t>Macademics.</w:t>
      </w:r>
    </w:p>
    <w:sectPr w:rsidR="00FF716C" w:rsidRPr="00151AEE" w:rsidSect="001D56FB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739D" w14:textId="77777777" w:rsidR="001B33D2" w:rsidRDefault="001B33D2" w:rsidP="00A055E4">
      <w:r>
        <w:separator/>
      </w:r>
    </w:p>
  </w:endnote>
  <w:endnote w:type="continuationSeparator" w:id="0">
    <w:p w14:paraId="43FB497B" w14:textId="77777777" w:rsidR="001B33D2" w:rsidRDefault="001B33D2" w:rsidP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6DAC" w14:textId="77777777" w:rsidR="00A052E1" w:rsidRDefault="00A052E1">
    <w:pPr>
      <w:pStyle w:val="Footer"/>
      <w:rPr>
        <w:szCs w:val="24"/>
      </w:rPr>
    </w:pPr>
  </w:p>
  <w:p w14:paraId="30BDD0C8" w14:textId="24234A2D" w:rsidR="00FE5E35" w:rsidRDefault="00B55712">
    <w:pPr>
      <w:pStyle w:val="Footer"/>
      <w:rPr>
        <w:szCs w:val="24"/>
      </w:rPr>
    </w:pPr>
    <w:r w:rsidRPr="00211015">
      <w:rPr>
        <w:szCs w:val="24"/>
      </w:rPr>
      <w:t>Approved EB 16-03</w:t>
    </w:r>
  </w:p>
  <w:p w14:paraId="75982C46" w14:textId="01B7A2F5" w:rsidR="00913673" w:rsidRDefault="00913673">
    <w:pPr>
      <w:pStyle w:val="Footer"/>
      <w:rPr>
        <w:szCs w:val="24"/>
      </w:rPr>
    </w:pPr>
    <w:r w:rsidRPr="00211015">
      <w:rPr>
        <w:noProof/>
        <w:szCs w:val="24"/>
      </w:rPr>
      <w:drawing>
        <wp:anchor distT="0" distB="0" distL="114300" distR="114300" simplePos="0" relativeHeight="251661312" behindDoc="1" locked="0" layoutInCell="1" allowOverlap="1" wp14:anchorId="00692207" wp14:editId="3E96B045">
          <wp:simplePos x="0" y="0"/>
          <wp:positionH relativeFrom="column">
            <wp:posOffset>-638175</wp:posOffset>
          </wp:positionH>
          <wp:positionV relativeFrom="paragraph">
            <wp:posOffset>27749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>Revised SRA 20Q</w:t>
    </w:r>
  </w:p>
  <w:p w14:paraId="3EAAB6EF" w14:textId="051B064C" w:rsidR="00913673" w:rsidRPr="00211015" w:rsidRDefault="00913673">
    <w:pPr>
      <w:pStyle w:val="Footer"/>
      <w:rPr>
        <w:szCs w:val="24"/>
      </w:rPr>
    </w:pPr>
  </w:p>
  <w:p w14:paraId="76BCCBCF" w14:textId="66D64F89" w:rsidR="008A0D9D" w:rsidRDefault="008A0D9D">
    <w:pPr>
      <w:pStyle w:val="Footer"/>
      <w:rPr>
        <w:rFonts w:ascii="Arial Narrow" w:hAnsi="Arial Narrow"/>
        <w:sz w:val="20"/>
        <w:szCs w:val="20"/>
      </w:rPr>
    </w:pPr>
  </w:p>
  <w:p w14:paraId="150F0870" w14:textId="586C94DE" w:rsidR="008A0D9D" w:rsidRPr="008A0D9D" w:rsidRDefault="008A0D9D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B903" w14:textId="77777777" w:rsidR="001B33D2" w:rsidRDefault="001B33D2" w:rsidP="00A055E4">
      <w:r>
        <w:separator/>
      </w:r>
    </w:p>
  </w:footnote>
  <w:footnote w:type="continuationSeparator" w:id="0">
    <w:p w14:paraId="4CF44462" w14:textId="77777777" w:rsidR="001B33D2" w:rsidRDefault="001B33D2" w:rsidP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5EF8" w14:textId="546D05A7" w:rsidR="00FE5E35" w:rsidRPr="00211015" w:rsidRDefault="00151AEE" w:rsidP="00151AEE">
    <w:pPr>
      <w:pStyle w:val="Header"/>
      <w:jc w:val="right"/>
      <w:rPr>
        <w:szCs w:val="24"/>
      </w:rPr>
    </w:pPr>
    <w:r w:rsidRPr="00211015">
      <w:rPr>
        <w:szCs w:val="24"/>
      </w:rPr>
      <w:t xml:space="preserve">Operating Policy – </w:t>
    </w:r>
    <w:r w:rsidR="00FE5E35" w:rsidRPr="00211015">
      <w:rPr>
        <w:szCs w:val="24"/>
      </w:rPr>
      <w:t xml:space="preserve">MSU </w:t>
    </w:r>
    <w:r w:rsidR="001E6E0E" w:rsidRPr="00211015">
      <w:t>Teach</w:t>
    </w:r>
    <w:r w:rsidR="0089640B" w:rsidRPr="00211015">
      <w:t>ing</w:t>
    </w:r>
    <w:r w:rsidR="001E6E0E" w:rsidRPr="00211015">
      <w:t xml:space="preserve"> Awards </w:t>
    </w:r>
    <w:r w:rsidR="00FE5E35" w:rsidRPr="00211015">
      <w:rPr>
        <w:szCs w:val="24"/>
      </w:rPr>
      <w:t>– P</w:t>
    </w:r>
    <w:r w:rsidR="008A0D9D" w:rsidRPr="00211015">
      <w:rPr>
        <w:szCs w:val="24"/>
      </w:rPr>
      <w:t>age</w:t>
    </w:r>
    <w:r w:rsidR="00FE5E35" w:rsidRPr="00211015">
      <w:rPr>
        <w:szCs w:val="24"/>
      </w:rPr>
      <w:t xml:space="preserve"> </w:t>
    </w:r>
    <w:r w:rsidR="009605AB" w:rsidRPr="00211015">
      <w:rPr>
        <w:rStyle w:val="PageNumber"/>
        <w:szCs w:val="24"/>
      </w:rPr>
      <w:fldChar w:fldCharType="begin"/>
    </w:r>
    <w:r w:rsidR="00FE5E35" w:rsidRPr="00211015">
      <w:rPr>
        <w:rStyle w:val="PageNumber"/>
        <w:szCs w:val="24"/>
      </w:rPr>
      <w:instrText xml:space="preserve"> PAGE </w:instrText>
    </w:r>
    <w:r w:rsidR="009605AB" w:rsidRPr="00211015">
      <w:rPr>
        <w:rStyle w:val="PageNumber"/>
        <w:szCs w:val="24"/>
      </w:rPr>
      <w:fldChar w:fldCharType="separate"/>
    </w:r>
    <w:r w:rsidR="00FC2743" w:rsidRPr="00211015">
      <w:rPr>
        <w:rStyle w:val="PageNumber"/>
        <w:noProof/>
        <w:szCs w:val="24"/>
      </w:rPr>
      <w:t>2</w:t>
    </w:r>
    <w:r w:rsidR="009605AB" w:rsidRPr="00211015">
      <w:rPr>
        <w:rStyle w:val="PageNumber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3A5A" w14:textId="48678440" w:rsidR="00EB18F3" w:rsidRDefault="00EB18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AA4C9" wp14:editId="3A917FB4">
          <wp:simplePos x="0" y="0"/>
          <wp:positionH relativeFrom="column">
            <wp:posOffset>-228600</wp:posOffset>
          </wp:positionH>
          <wp:positionV relativeFrom="paragraph">
            <wp:posOffset>-2952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184EF" w14:textId="427FEC59" w:rsidR="00EB18F3" w:rsidRDefault="00EB18F3">
    <w:pPr>
      <w:pStyle w:val="Header"/>
    </w:pPr>
  </w:p>
  <w:p w14:paraId="3C00D8CD" w14:textId="0B268121" w:rsidR="00EB18F3" w:rsidRDefault="00EB18F3">
    <w:pPr>
      <w:pStyle w:val="Header"/>
    </w:pPr>
  </w:p>
  <w:p w14:paraId="565E495D" w14:textId="2F4C1E6C" w:rsidR="00EB18F3" w:rsidRDefault="00EB18F3">
    <w:pPr>
      <w:pStyle w:val="Header"/>
    </w:pPr>
  </w:p>
  <w:p w14:paraId="4FDBCAB8" w14:textId="77777777" w:rsidR="00EB18F3" w:rsidRDefault="00EB18F3">
    <w:pPr>
      <w:pStyle w:val="Header"/>
    </w:pPr>
  </w:p>
  <w:p w14:paraId="22A3994D" w14:textId="1FE251C4" w:rsidR="00FE5E35" w:rsidRDefault="00FE5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A78"/>
    <w:multiLevelType w:val="hybridMultilevel"/>
    <w:tmpl w:val="0ED69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26E1"/>
    <w:multiLevelType w:val="multilevel"/>
    <w:tmpl w:val="A1B2AC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87F24"/>
    <w:multiLevelType w:val="multilevel"/>
    <w:tmpl w:val="C75A44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0CF6B2A"/>
    <w:multiLevelType w:val="hybridMultilevel"/>
    <w:tmpl w:val="D75432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BF0"/>
    <w:multiLevelType w:val="hybridMultilevel"/>
    <w:tmpl w:val="42F066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784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BB363E"/>
    <w:multiLevelType w:val="multilevel"/>
    <w:tmpl w:val="32543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EB347F3"/>
    <w:multiLevelType w:val="multilevel"/>
    <w:tmpl w:val="DC2643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3C9663B"/>
    <w:multiLevelType w:val="multilevel"/>
    <w:tmpl w:val="482C2DB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40E836B7"/>
    <w:multiLevelType w:val="hybridMultilevel"/>
    <w:tmpl w:val="8264A0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E3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CF66AB"/>
    <w:multiLevelType w:val="hybridMultilevel"/>
    <w:tmpl w:val="D5560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367B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41A22D0"/>
    <w:multiLevelType w:val="hybridMultilevel"/>
    <w:tmpl w:val="70584D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3DAB"/>
    <w:multiLevelType w:val="multilevel"/>
    <w:tmpl w:val="FDF083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653DC7"/>
    <w:multiLevelType w:val="hybridMultilevel"/>
    <w:tmpl w:val="9B848D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1D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885A3B"/>
    <w:multiLevelType w:val="multilevel"/>
    <w:tmpl w:val="3E84D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9E1E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3057D"/>
    <w:multiLevelType w:val="hybridMultilevel"/>
    <w:tmpl w:val="5E740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10"/>
  </w:num>
  <w:num w:numId="11">
    <w:abstractNumId w:val="16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19"/>
  </w:num>
  <w:num w:numId="17">
    <w:abstractNumId w:val="0"/>
  </w:num>
  <w:num w:numId="18">
    <w:abstractNumId w:val="3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CE"/>
    <w:rsid w:val="00016F54"/>
    <w:rsid w:val="000173EE"/>
    <w:rsid w:val="00020D8F"/>
    <w:rsid w:val="00045632"/>
    <w:rsid w:val="0005541E"/>
    <w:rsid w:val="00065537"/>
    <w:rsid w:val="00087610"/>
    <w:rsid w:val="000A2913"/>
    <w:rsid w:val="000A6654"/>
    <w:rsid w:val="000B1B9F"/>
    <w:rsid w:val="000C6779"/>
    <w:rsid w:val="000D76A1"/>
    <w:rsid w:val="000E6704"/>
    <w:rsid w:val="00102A33"/>
    <w:rsid w:val="00125034"/>
    <w:rsid w:val="001331CC"/>
    <w:rsid w:val="00141138"/>
    <w:rsid w:val="00142AEA"/>
    <w:rsid w:val="00151AEE"/>
    <w:rsid w:val="00177FEE"/>
    <w:rsid w:val="001807CA"/>
    <w:rsid w:val="00195FFA"/>
    <w:rsid w:val="001971F5"/>
    <w:rsid w:val="001B33D2"/>
    <w:rsid w:val="001C637C"/>
    <w:rsid w:val="001D56FB"/>
    <w:rsid w:val="001E6E0E"/>
    <w:rsid w:val="001F5731"/>
    <w:rsid w:val="00211015"/>
    <w:rsid w:val="00212D77"/>
    <w:rsid w:val="002276AF"/>
    <w:rsid w:val="0024719B"/>
    <w:rsid w:val="00263668"/>
    <w:rsid w:val="002746BD"/>
    <w:rsid w:val="00275BB7"/>
    <w:rsid w:val="002764B4"/>
    <w:rsid w:val="00292C05"/>
    <w:rsid w:val="00294926"/>
    <w:rsid w:val="002A1F07"/>
    <w:rsid w:val="002B1713"/>
    <w:rsid w:val="002F2355"/>
    <w:rsid w:val="003015A4"/>
    <w:rsid w:val="0030359D"/>
    <w:rsid w:val="0030510F"/>
    <w:rsid w:val="00326604"/>
    <w:rsid w:val="00390BA9"/>
    <w:rsid w:val="00393753"/>
    <w:rsid w:val="003B5DD4"/>
    <w:rsid w:val="003C289D"/>
    <w:rsid w:val="003E2562"/>
    <w:rsid w:val="004013A4"/>
    <w:rsid w:val="00405BB3"/>
    <w:rsid w:val="00410CBC"/>
    <w:rsid w:val="004133FD"/>
    <w:rsid w:val="004200C0"/>
    <w:rsid w:val="00421534"/>
    <w:rsid w:val="00427467"/>
    <w:rsid w:val="004307D4"/>
    <w:rsid w:val="00462A09"/>
    <w:rsid w:val="004727DB"/>
    <w:rsid w:val="0048527D"/>
    <w:rsid w:val="00491584"/>
    <w:rsid w:val="00494D01"/>
    <w:rsid w:val="00495152"/>
    <w:rsid w:val="004A1343"/>
    <w:rsid w:val="004B5B05"/>
    <w:rsid w:val="004C697E"/>
    <w:rsid w:val="004D6605"/>
    <w:rsid w:val="004E4F34"/>
    <w:rsid w:val="004F2786"/>
    <w:rsid w:val="005324C8"/>
    <w:rsid w:val="0054391E"/>
    <w:rsid w:val="005569FE"/>
    <w:rsid w:val="0056774C"/>
    <w:rsid w:val="00573985"/>
    <w:rsid w:val="005A5032"/>
    <w:rsid w:val="005C4B29"/>
    <w:rsid w:val="005F18E2"/>
    <w:rsid w:val="00621C88"/>
    <w:rsid w:val="00654C97"/>
    <w:rsid w:val="00666EC3"/>
    <w:rsid w:val="006B31EE"/>
    <w:rsid w:val="006C5EE6"/>
    <w:rsid w:val="00705085"/>
    <w:rsid w:val="00705E13"/>
    <w:rsid w:val="007100A6"/>
    <w:rsid w:val="00713CCB"/>
    <w:rsid w:val="00743F55"/>
    <w:rsid w:val="00783748"/>
    <w:rsid w:val="0078513D"/>
    <w:rsid w:val="007F7746"/>
    <w:rsid w:val="00827208"/>
    <w:rsid w:val="00832719"/>
    <w:rsid w:val="00835760"/>
    <w:rsid w:val="0089640B"/>
    <w:rsid w:val="008A0D9D"/>
    <w:rsid w:val="008A6543"/>
    <w:rsid w:val="008B507C"/>
    <w:rsid w:val="008D4715"/>
    <w:rsid w:val="008F3DDC"/>
    <w:rsid w:val="008F46CA"/>
    <w:rsid w:val="00913673"/>
    <w:rsid w:val="00914D07"/>
    <w:rsid w:val="009605AB"/>
    <w:rsid w:val="0099556A"/>
    <w:rsid w:val="009B1CAF"/>
    <w:rsid w:val="009F0EED"/>
    <w:rsid w:val="009F7B82"/>
    <w:rsid w:val="00A052E1"/>
    <w:rsid w:val="00A055E4"/>
    <w:rsid w:val="00A2785B"/>
    <w:rsid w:val="00B13F0C"/>
    <w:rsid w:val="00B161E8"/>
    <w:rsid w:val="00B21CEE"/>
    <w:rsid w:val="00B2228E"/>
    <w:rsid w:val="00B55569"/>
    <w:rsid w:val="00B55712"/>
    <w:rsid w:val="00B64CF8"/>
    <w:rsid w:val="00B87EAC"/>
    <w:rsid w:val="00BA7141"/>
    <w:rsid w:val="00BB3808"/>
    <w:rsid w:val="00C15536"/>
    <w:rsid w:val="00C32F61"/>
    <w:rsid w:val="00C644FD"/>
    <w:rsid w:val="00C753DD"/>
    <w:rsid w:val="00C92E7D"/>
    <w:rsid w:val="00C96E54"/>
    <w:rsid w:val="00CA5CE1"/>
    <w:rsid w:val="00CB072E"/>
    <w:rsid w:val="00CB6438"/>
    <w:rsid w:val="00CB76E7"/>
    <w:rsid w:val="00CD5A7F"/>
    <w:rsid w:val="00CE4478"/>
    <w:rsid w:val="00CF0971"/>
    <w:rsid w:val="00D061EE"/>
    <w:rsid w:val="00D47024"/>
    <w:rsid w:val="00D62628"/>
    <w:rsid w:val="00D7627C"/>
    <w:rsid w:val="00D83221"/>
    <w:rsid w:val="00DB069A"/>
    <w:rsid w:val="00DB0FB2"/>
    <w:rsid w:val="00DC2D81"/>
    <w:rsid w:val="00DD5FC0"/>
    <w:rsid w:val="00DF476F"/>
    <w:rsid w:val="00E007E0"/>
    <w:rsid w:val="00E016CF"/>
    <w:rsid w:val="00E07302"/>
    <w:rsid w:val="00E14C9F"/>
    <w:rsid w:val="00E6236D"/>
    <w:rsid w:val="00E65B59"/>
    <w:rsid w:val="00E73BCA"/>
    <w:rsid w:val="00E92858"/>
    <w:rsid w:val="00EB18F3"/>
    <w:rsid w:val="00EF1B97"/>
    <w:rsid w:val="00F023A7"/>
    <w:rsid w:val="00F057DB"/>
    <w:rsid w:val="00F25620"/>
    <w:rsid w:val="00F27820"/>
    <w:rsid w:val="00F50535"/>
    <w:rsid w:val="00F649A1"/>
    <w:rsid w:val="00F72EB0"/>
    <w:rsid w:val="00F85C31"/>
    <w:rsid w:val="00FC2743"/>
    <w:rsid w:val="00FE09A0"/>
    <w:rsid w:val="00FE2188"/>
    <w:rsid w:val="00FE5E35"/>
    <w:rsid w:val="00FE67CE"/>
    <w:rsid w:val="00FF5CB4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A92A6"/>
  <w15:docId w15:val="{820DC697-4364-4A3E-B671-EB55783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779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A052E1"/>
    <w:pPr>
      <w:keepNext/>
      <w:keepLines/>
      <w:numPr>
        <w:numId w:val="25"/>
      </w:numPr>
      <w:spacing w:after="24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0C6779"/>
    <w:pPr>
      <w:keepNext/>
      <w:keepLines/>
      <w:numPr>
        <w:ilvl w:val="1"/>
        <w:numId w:val="25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E6236D"/>
    <w:pPr>
      <w:keepNext/>
      <w:keepLines/>
      <w:numPr>
        <w:ilvl w:val="2"/>
        <w:numId w:val="25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E6236D"/>
    <w:pPr>
      <w:keepNext/>
      <w:keepLines/>
      <w:numPr>
        <w:ilvl w:val="3"/>
        <w:numId w:val="25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C6779"/>
    <w:pPr>
      <w:keepNext/>
      <w:keepLines/>
      <w:numPr>
        <w:ilvl w:val="4"/>
        <w:numId w:val="25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0C6779"/>
    <w:pPr>
      <w:keepNext/>
      <w:keepLines/>
      <w:numPr>
        <w:ilvl w:val="5"/>
        <w:numId w:val="25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6779"/>
    <w:rPr>
      <w:rFonts w:ascii="Arial Narrow" w:hAnsi="Arial Narrow"/>
      <w:sz w:val="22"/>
    </w:rPr>
  </w:style>
  <w:style w:type="paragraph" w:styleId="BodyText2">
    <w:name w:val="Body Text 2"/>
    <w:basedOn w:val="Normal"/>
    <w:rsid w:val="00045632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0C67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C6779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0C6779"/>
  </w:style>
  <w:style w:type="paragraph" w:styleId="BalloonText">
    <w:name w:val="Balloon Text"/>
    <w:basedOn w:val="Normal"/>
    <w:link w:val="BalloonTextChar"/>
    <w:uiPriority w:val="99"/>
    <w:semiHidden/>
    <w:unhideWhenUsed/>
    <w:rsid w:val="000C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79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qFormat/>
    <w:rsid w:val="004307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746"/>
    <w:rPr>
      <w:b/>
      <w:bCs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C6779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79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A052E1"/>
    <w:rPr>
      <w:rFonts w:ascii="Helvetica" w:eastAsiaTheme="majorEastAsia" w:hAnsi="Helvetica" w:cstheme="majorBidi"/>
      <w:bCs/>
      <w:sz w:val="28"/>
      <w:szCs w:val="28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E6236D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0C6779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0C6779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C6779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E6236D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0C6779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E8D4E-A33E-47DC-A3BB-45A4225FC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1B8AC-1F7E-4B51-864A-E97FDAEFC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0276C-D3BA-4F53-935E-9B58E2AB6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88AEB-E576-4E01-9586-0A56F028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2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8</cp:revision>
  <cp:lastPrinted>2016-04-18T14:50:00Z</cp:lastPrinted>
  <dcterms:created xsi:type="dcterms:W3CDTF">2021-04-09T15:30:00Z</dcterms:created>
  <dcterms:modified xsi:type="dcterms:W3CDTF">2021-04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